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C9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472139A7" w14:textId="660D845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 </w:t>
      </w:r>
      <w:r w:rsidR="00043CD6">
        <w:rPr>
          <w:rFonts w:cs="Arial"/>
          <w:szCs w:val="22"/>
        </w:rPr>
        <w:t xml:space="preserve">1.1.2022 </w:t>
      </w:r>
      <w:proofErr w:type="spellStart"/>
      <w:r w:rsidR="00043CD6">
        <w:rPr>
          <w:rFonts w:cs="Arial"/>
          <w:szCs w:val="22"/>
        </w:rPr>
        <w:t>az</w:t>
      </w:r>
      <w:proofErr w:type="spellEnd"/>
      <w:r w:rsidR="00043CD6">
        <w:rPr>
          <w:rFonts w:cs="Arial"/>
          <w:szCs w:val="22"/>
        </w:rPr>
        <w:t xml:space="preserve"> 31.12.2022</w:t>
      </w:r>
    </w:p>
    <w:p w14:paraId="60AD9308" w14:textId="77777777" w:rsidR="00A5552F" w:rsidRPr="003E7910" w:rsidRDefault="00A5552F" w:rsidP="00A5552F">
      <w:pPr>
        <w:rPr>
          <w:rFonts w:cs="Arial"/>
          <w:szCs w:val="22"/>
        </w:rPr>
      </w:pPr>
    </w:p>
    <w:p w14:paraId="7DEE92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BAE60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6A43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1D7C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E8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3672" w14:textId="3DD20A2B" w:rsidR="007B0660" w:rsidRPr="003E7910" w:rsidRDefault="00043C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sážny Raj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46629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B44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DBDB" w14:textId="60BF15B3" w:rsidR="007B0660" w:rsidRPr="003E7910" w:rsidRDefault="00043C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7, Bratislava</w:t>
            </w:r>
          </w:p>
        </w:tc>
      </w:tr>
      <w:tr w:rsidR="004534D4" w:rsidRPr="003E7910" w14:paraId="5A7F41D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89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39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733A49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C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46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EA485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2A0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4F3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89194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EB62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2D51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A95A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F19B3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739D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60A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5A29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A66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C51FA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DC2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9AE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E510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572F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5BAE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386E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EC11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A0146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FD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47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5B6E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3C03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4DA3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806B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B50C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B2A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090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1F66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ABF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1644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6183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3231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F0BE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D332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06F56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9812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BC50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221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C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C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F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D52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39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CE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0A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CE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E2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F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8FDB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4E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47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9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0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3C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F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6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CF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0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82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E3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72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81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18831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0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12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71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F3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5FF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C1A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AEB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A8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28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F3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CD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CD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F1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0D420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A5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A81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03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6F0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EE9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ED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8B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CC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63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D9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81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BD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CC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6DA8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BA6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D14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B5C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72A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31A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5C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509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C03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B42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368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FA4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74C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A75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1154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77B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096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C7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3AF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024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9D4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7C1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9A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663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AA6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B02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D5E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870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2CD1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1E6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60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CD2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9FF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B9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E79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FC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86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EC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0D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47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04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4A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3B9F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F6A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958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EA9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AEF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9D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A78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70A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C5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52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E4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88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5E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E0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566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CC7C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E06BA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8DE4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F0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687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940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343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80B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92C2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4E96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F98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CAC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C11C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6ABE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2C914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4CEF7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01D8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DDB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EE1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B0A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828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35D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DB23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FFA6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ADF7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F480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0353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AFC6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613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B90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A18F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1285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89A7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EB4D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FDF2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4ECE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49AF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EF0D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F0A7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462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A80E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F3B7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6EC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16F509" w14:textId="77777777" w:rsidR="00A5552F" w:rsidRDefault="00A5552F" w:rsidP="00A5552F"/>
    <w:p w14:paraId="2EC36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613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964E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F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CA2A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F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00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36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07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C1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8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64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8BAB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1C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A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1ECA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109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7E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B7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CF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37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6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9B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F8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0A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14329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C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D901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69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AD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3E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F6E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ECB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75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4B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F9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7E0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AA478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94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54A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63C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E2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59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DC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BF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636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2F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66554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1A3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E4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1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2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F6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6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B1B1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C1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8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A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A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42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8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4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76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3A24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8E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2D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E7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01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83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FB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D0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14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F3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CB56A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99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9D48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7D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2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3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8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E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3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C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36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0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9AA6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943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C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B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A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5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3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1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23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6246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03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8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63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1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0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C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B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B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AA5E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0F4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6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E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B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C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2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E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CB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5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2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6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F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9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B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4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6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B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6B2DB0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FA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AE94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F9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6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0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F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C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D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8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1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B2F5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A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8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E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8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F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3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3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8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8EBF5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E42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F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E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E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7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9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6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95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08AA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11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8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B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6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7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E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C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1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9B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817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1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D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A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A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9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D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C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B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0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5EE94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D5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5E1E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D4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6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5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B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5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4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16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2E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29F78E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998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04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6F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1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04B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F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1C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63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C6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1918F5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CF67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6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7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4403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AE4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2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9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4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0C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B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A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470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3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B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BDA6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CA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14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73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1E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29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9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0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5E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D6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AB7F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4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95BA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C8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2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2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8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CA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AB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7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3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8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A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E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3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F0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9E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D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B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C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5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2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344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4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4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3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2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E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4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1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A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795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1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E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F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04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0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4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9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DC2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7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7E8F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11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4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9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F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9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9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0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7A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6F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7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A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2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59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16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02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F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E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0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F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8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4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8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70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E8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F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B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A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1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75F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1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D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5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D54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2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866E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6E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F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F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0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A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E5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85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4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D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2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C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81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70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A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8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4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A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2D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C3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85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C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1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F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9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7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0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D3E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F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9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6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8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8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8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D4B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C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6623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87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7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B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4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B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B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3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C4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91A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9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D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F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A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A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4B25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DFC404" w14:textId="77777777" w:rsidR="009F39E7" w:rsidRPr="009F39E7" w:rsidRDefault="009F39E7" w:rsidP="009F39E7"/>
    <w:p w14:paraId="596F8B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C781D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C96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77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DED5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4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24C8" w14:textId="77777777" w:rsidR="009F39E7" w:rsidRPr="009F39E7" w:rsidRDefault="009F39E7" w:rsidP="009F39E7"/>
    <w:p w14:paraId="334FD2CA" w14:textId="77777777" w:rsidR="003F477D" w:rsidRPr="003F477D" w:rsidRDefault="003F477D" w:rsidP="003F477D"/>
    <w:p w14:paraId="185669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2680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3DCE0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8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6F5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AFB8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5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A0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C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37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DAF1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56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3E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40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A2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B2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AC8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D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3629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21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E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F4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A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0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4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C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B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9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0B3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D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902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10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3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DA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5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B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54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1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1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DD2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ADDD0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8F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08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B9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5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F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7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8E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64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DD4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5F96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37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F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1F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3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7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31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53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B6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B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88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AD338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65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D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2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0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E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0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73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7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5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CE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2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C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9E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62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4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EE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1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5D44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6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38C9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A0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E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3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1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32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6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45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5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5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59ACA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99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D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E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FC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D9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9D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E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6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197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90CC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96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1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7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2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4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1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7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E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6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2AA50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D4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A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F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A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A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3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86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26F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2BD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0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1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AF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1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3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C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8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1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8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E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A877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4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2DEE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4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DD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4E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E7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A5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8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7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1C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7064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2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A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2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3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B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6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C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9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B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968F1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2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4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C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34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B2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3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8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8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00A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1616A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F96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36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6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F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1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3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E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9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E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00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5C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6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3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58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40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A5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9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E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3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C0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C3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D2F1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5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2F3A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F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8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32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0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1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A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9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89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A3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BF9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DB6E7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9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81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7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F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7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7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2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7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60D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1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7CCE15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0EB1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49F75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A6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14B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FBD7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42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0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D9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B8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B4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D003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C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9E1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2D97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4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D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D63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C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9E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7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4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B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97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8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4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B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82A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F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8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AD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99C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5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D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9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9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343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5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2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5F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3B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B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A6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C81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1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E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D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3C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2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D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8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840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EA3B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7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1B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1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1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D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0D4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82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070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3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B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1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0AA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496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2FDD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87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A05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8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5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2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D75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3403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8998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3FFFEF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1B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B77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6062C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6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92E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453A26" w14:textId="77777777" w:rsidR="009F39E7" w:rsidRPr="009F39E7" w:rsidRDefault="009F39E7" w:rsidP="009F39E7">
      <w:pPr>
        <w:spacing w:after="0"/>
      </w:pPr>
    </w:p>
    <w:p w14:paraId="2ED4AF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6F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2BCF07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C2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27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5BAB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C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A1D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87C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71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C2D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CE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C8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23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7F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A34B5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50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CDB18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9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C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B2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C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6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2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9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E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73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6F95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B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487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98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0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1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4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6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8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A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66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695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8D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0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A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E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4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7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D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3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7E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04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75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D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6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C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AF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A9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8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1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6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C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0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E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2B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D8C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A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8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E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3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1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F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0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F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4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3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AD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1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839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A5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531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9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C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5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5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C3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B10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67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0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D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C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B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B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C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610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E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B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E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0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7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1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7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E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B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36C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1C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FA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A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7B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1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6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9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B0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66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F3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C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46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AB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4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7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2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5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CA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4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1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26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0F6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E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F59C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3C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91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9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E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B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C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5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C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C3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3617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92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5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0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A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9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D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4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2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8ED4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740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41397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11AC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97AC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2C129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EB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71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AB6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1D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A5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3CF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AE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80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5FD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7ADF3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79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41974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8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66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E1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E4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9B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F2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F6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8A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91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F99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3634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76D8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6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764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8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D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331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3FE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D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4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0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8D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94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3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9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71E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0ACA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91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D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3864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6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1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F8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8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D59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1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B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C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44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26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484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EC1DF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84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8C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A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0E92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E5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B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8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3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3D4A6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5CCF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AD60B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D9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AE8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633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4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6F5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F54B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600B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B14F0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F98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EDE9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16E2B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6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8E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CF7E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11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1DFB0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071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D4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2B5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476A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AD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0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5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B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1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9C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EF24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7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2746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6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5E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42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700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148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34C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6A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E47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29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C94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38E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B80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8E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8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0C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B3C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AD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C1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529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302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47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6A56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4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E6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34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68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172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FD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E1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94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1B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F4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7C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3EF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9DC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A24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D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25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3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15C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311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4D7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F2F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9313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49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43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2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7A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5F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DB3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57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6EF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26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4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C2C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B87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FB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0D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04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2D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ECD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1B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E60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698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3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492E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95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BE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C55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D4D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8C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934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E59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41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DA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FCB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2F6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11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709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F0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15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45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1B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8B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34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51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2BB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3C6477" w14:textId="77777777" w:rsidR="003F477D" w:rsidRDefault="003F477D" w:rsidP="003F477D"/>
    <w:p w14:paraId="68E70158" w14:textId="77777777" w:rsidR="003F477D" w:rsidRPr="003F477D" w:rsidRDefault="003F477D" w:rsidP="003F477D"/>
    <w:p w14:paraId="012B7E3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4573E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BC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26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C0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8DD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AE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6BF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82F3C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F7F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C476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D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0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25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4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8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1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8C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20D8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9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F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6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23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1306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0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0A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F9DF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D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9DC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68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E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752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3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0D8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2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4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A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5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E0C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63EF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9B2D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33604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4D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AD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39F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845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975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0B0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8F3C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0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C8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2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4B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6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5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FBE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9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1D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84E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91A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BD9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309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1C3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CA31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DAC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9A7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871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7CC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C30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D2F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EF47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8E5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005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4D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A2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BB9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85B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6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018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9F6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57A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11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482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C77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8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C7C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1DC3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E506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24AD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3256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8EC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2F57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3486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3D89A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92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39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1A8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E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3D0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35B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C88B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AE5E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FB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5C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0EF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EB1B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6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7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B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9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2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98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652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866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80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E60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72E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D55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01C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D35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2D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C8E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FE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C7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DCC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9F7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1E7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F1C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14E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0F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63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48D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280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E38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79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A5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F44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23E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93D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740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2B4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7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E3B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AB9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44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A0D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9D3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B5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5DC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92C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90B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59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575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4D1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A1F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E04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004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4D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3B1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D2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11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F2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31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F94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6D77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88B7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F56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2BAD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BC6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4FC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3509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DC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890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5A6A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B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F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C48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E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CDD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5D22E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DE2CB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AA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7F4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15B3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94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07B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D89B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CA2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8C0879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8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1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0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1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E44F5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F13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2F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7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49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FA28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49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98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86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6E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AD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C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79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E0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2A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A1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5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9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4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20C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CF4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866266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8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95A0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A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A2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B72D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8E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4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D3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F4A6A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5E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A7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B2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CA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A9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EE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51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38B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5D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F9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18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47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03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0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704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8DD7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2903D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D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E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E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A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6236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E2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98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9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11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852E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DE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5A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D6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1F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3DC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9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5A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9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9D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051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89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1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1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FE0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8AAD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AB9A7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C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3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7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6449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04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6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3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8EC7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74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B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28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2C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96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E4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F0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B49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6A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AB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3C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CD3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94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8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BF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CE8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CC135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A18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94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5925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3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55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43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07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AD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D3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78E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173A4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FC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D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F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9A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A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68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3CA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3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0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8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5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7F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2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E1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ADC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EA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76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6F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15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4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0ECC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AD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60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5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7A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34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3B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443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7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0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6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D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5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C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4243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0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C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94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4B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B8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6B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0F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8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32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345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16F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615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0BE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E87F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F204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56DC7B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3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C49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5435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5B3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AE01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4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A8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6C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88D8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761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2352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9F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31E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D4D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2F78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F38E0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21D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E4A8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7328E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49835A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47FC7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A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9B1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0922B5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3941F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53EEF4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6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13FE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0A4B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0146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60904C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7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0A9E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796F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B8CC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4EAC5D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4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733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F893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3F9E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9501F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AF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03EB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DA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80D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95F8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745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007A9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61F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5E2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4DFA6B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AEE38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830B7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06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E66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023BF9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1EE25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711F3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F7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0069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5DDDE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BA229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4E3AFF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8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F6E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4BA9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A162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91783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1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A66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5F05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4FAF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BC241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2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537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3F5AF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7358AB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BF966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F65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31F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B0DF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6F11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19D123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3DD34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E005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C76F4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07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AE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8CFE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7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34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ECC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9FCB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0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898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DADE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37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4C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09A4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24F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774670" w14:textId="77777777" w:rsidR="009F39E7" w:rsidRPr="009F39E7" w:rsidRDefault="009F39E7" w:rsidP="009F39E7"/>
    <w:p w14:paraId="31D5FF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A9FA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9082D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3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5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DD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92E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9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7CA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330F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A2B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B181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B3FC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76DA2F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BCB0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8139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751A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0E8F4E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4C0B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CDE8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581B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281608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07E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5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CEA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A53D7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AD18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A3B1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1EB6D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6A3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0E2D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1BC0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CBD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C15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DC07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9E3B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2363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C725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50A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97A9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BA6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07FB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5EB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AF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C6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1C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BF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C82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3201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93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32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E91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420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4F3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0D4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2D4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62C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25A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5B1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E5C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675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88D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3C4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66A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E1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653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B2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45C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88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771A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444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32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9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D28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8F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2DA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1D7F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F70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9D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BCA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498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A86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D01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3DD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71A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FFB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326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983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A00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A8F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F61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E0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05F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92AF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5EFE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5AE0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57AE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D29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2400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99C6C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B5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EA6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853E7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A90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5406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536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481D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A73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4A77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654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9E36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5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B1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E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5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6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7E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3F7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EE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8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1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E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D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6C51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305B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E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22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B2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CE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2F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0FB4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E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22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71B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554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312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F49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5CFF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779D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5D157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E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B3F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A0598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B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7C7E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DD529E" w14:textId="77777777" w:rsidR="0005176E" w:rsidRPr="0005176E" w:rsidRDefault="0005176E" w:rsidP="0005176E">
      <w:pPr>
        <w:spacing w:after="0"/>
      </w:pPr>
    </w:p>
    <w:p w14:paraId="3DB765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1626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DF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1E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7AA18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86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D5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B6F1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93B1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2E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D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2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22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1011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E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A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D2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66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BE9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3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72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B5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FA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5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6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A1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C0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BE3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5E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A3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A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4C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6C4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A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6A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4AF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D80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DE0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A0D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F7E6C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F51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4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F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BC6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2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63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C0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879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4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689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F9F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C5E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517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00C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B37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6D107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C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17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7B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E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11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6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2FAF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E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F97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A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B2E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51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9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E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B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A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3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449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158E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10F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B8384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9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1E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299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7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2981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484E5D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4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1DE3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C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4012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E29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1E3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1918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B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EBF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6FF0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8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5E06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4916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890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926A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5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B30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AC00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B16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EBC7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3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D71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F07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3E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CE74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30AFE5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1744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AAB1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493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35B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0A97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521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DBA10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8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6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679F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E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20B4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06327A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6A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C0E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4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28E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BA8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EFE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CADD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E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C41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EA18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FB1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75BD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127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8A1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108E7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4F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F82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A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4A2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41D4C0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24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477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C0EF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29C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44A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CF01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AC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FC9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0B4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A44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E64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A25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6EB1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1D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42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4C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5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50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A1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9500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2A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1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EB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0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D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52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C83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713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6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A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F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7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3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B5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B09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B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8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C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9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FA7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0BB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1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8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7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8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958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B57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C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1F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C8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272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26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EA8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4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54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5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2C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91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B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173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B4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D0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6F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27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3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92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DEF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97E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8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3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2D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25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BC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76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2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7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8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9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F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8C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EAF0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A01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E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4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6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6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EA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63AF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01B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40E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DA6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D53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336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73F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D32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107AD2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8C3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402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25FF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85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4D5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E20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438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855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4C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AA34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DA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55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45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A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B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F3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0D3C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3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D1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9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BE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DF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49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A5D7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B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B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F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3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B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2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654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36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D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8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A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B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B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5A23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27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2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5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2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6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2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91B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8F6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A0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C6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1E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168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A4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4C6F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4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45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5F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02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7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5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371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C3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C2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49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52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46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77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DA2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F0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99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2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0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0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8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B525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65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2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2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B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F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B0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137E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77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9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8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3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7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7A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FBFC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C59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F5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942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AF2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53D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B3A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E2A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3E20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2CA2A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F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F2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4F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5295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C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D3F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24DD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42CF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47B2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C4B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3D3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FFE1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C4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27F6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69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32DB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C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4AB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BC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9123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0E2A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9C2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2ABC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302E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14B2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DC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8681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2638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3AF11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E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F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9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960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3E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2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A62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5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4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F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CC2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5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63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7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03E4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FE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A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75D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1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F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5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4A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0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D8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7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52F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4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F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644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7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5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72CE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0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155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2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2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C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80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9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E1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F23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99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9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8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E0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03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E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4B6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B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23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A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758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6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9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D1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15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F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B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06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E1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6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EC7D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FD0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D41B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16C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F2C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BDCD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B7B88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6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34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5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BEF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8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DDDC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B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C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A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73D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F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F8E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F6D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11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B21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58E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B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DCE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3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437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D1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0D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1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45B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A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CA7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A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7B09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78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D23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51E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B0823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A8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53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82B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AB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903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93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F5C8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E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1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9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B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F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F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31F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B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2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1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8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A58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5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680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8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F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F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6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BC4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0F12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5634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E75ED7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7CF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A6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6E3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4EA37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2A74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964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83F1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F9A4D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557C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4BA4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15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A5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1B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A06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4D3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534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86D2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9663E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025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6A0D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0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A14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6C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07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34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431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17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CDA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97A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91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204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FBF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B9C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0C9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08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3F37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F42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A0B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D80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571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C30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6F0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2F5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F5C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04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1D23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6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B76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C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0B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B8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069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73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DF7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DB2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68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C44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D9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D45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7BE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16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CE73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228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2C4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79A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EAF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FDA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E90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D4E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4C9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236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C73E7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4130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0E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823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2948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D1A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D065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C971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19EE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D84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4F8A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8A0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67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022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1B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81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1BC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E514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C267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788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32B1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4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6B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B9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41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D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564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58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7D7C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D4A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55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D5B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CC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43D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991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34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FB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1D0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1A0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1C1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377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24D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001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DC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E06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0C9F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69CB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E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70F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DC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78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DA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2F4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56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C224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BC1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6F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8AD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E4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67F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009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FF4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BFC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0A3F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3BE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1DE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281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D08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DEF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092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FAD9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9C2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6B29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6D94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E28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F6C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8CD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F35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5C2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9C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786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10B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9D8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9C1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643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932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98B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0F4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77D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092A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BC7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54772F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8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6D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2AC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9961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31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C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2A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7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AA320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F3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4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0C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BABB3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F3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4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9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7EBF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D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3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B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852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3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0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B01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8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75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4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4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3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5E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1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B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D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B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FBE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2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5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5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6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4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9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2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5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B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3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B0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5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9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9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ECB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046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C466D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D8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0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778F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EF6462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D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50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F0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CE70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6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B82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3F4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B6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9D0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8EED0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8E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8C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83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30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2D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D024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7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5F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4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6C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55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0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A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C1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A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FF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469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6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01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5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7E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444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A0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A14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81F8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94D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7BC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E0E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44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03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B1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1D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34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9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42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2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D9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A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A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C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33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4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37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27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9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0E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0A9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72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6D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D14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069A7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DF6B7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667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8266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7EAD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D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7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C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7C49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758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96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4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B574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E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B9A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9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D0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2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F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B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F49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D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A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F6C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F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F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3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859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5FDC85" w14:textId="77777777" w:rsidR="006B42EC" w:rsidRDefault="006B42EC" w:rsidP="006B42EC"/>
    <w:p w14:paraId="559B815A" w14:textId="77777777" w:rsidR="006B42EC" w:rsidRDefault="006B42EC" w:rsidP="006B42EC"/>
    <w:p w14:paraId="49BE4BE3" w14:textId="77777777" w:rsidR="006B42EC" w:rsidRPr="006B42EC" w:rsidRDefault="006B42EC" w:rsidP="006B42EC"/>
    <w:p w14:paraId="247221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5BEE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63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6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DA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F1AB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4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0E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E9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BD0A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1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AB6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A20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1C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E44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661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A01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1723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8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C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C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4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8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8819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97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52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6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F5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9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98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5C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6F7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4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6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E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2E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6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1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54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E9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07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CD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80D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F3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63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A2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11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0AE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D1B6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8312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43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9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3E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7D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B1D6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55EDE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B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A6F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243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CC7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03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3FB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127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44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3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F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C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6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93D2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3E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7FC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8B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45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C51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8C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C04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C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4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4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4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CB2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2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B0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D42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FE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7D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B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2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5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1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650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CF8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CCA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E4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8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7C6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8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13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15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9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E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41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57A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A06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CEC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2B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B5A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009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525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8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C51F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42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561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ED4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7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7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0E7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543F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9D439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E3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3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6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61A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B6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F5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7BA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05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E8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233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D9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C8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15A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513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1C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341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5A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4F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6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E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24E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81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9C0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4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4F9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607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DCC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190C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CB96C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C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2A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49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391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4C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5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0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C797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8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4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F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B7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B4B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EB4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09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591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91EC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0F30F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1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A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0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36A6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A7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9C3C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FC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A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4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28B2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98B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9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9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2B7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39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B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0B9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B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FA4E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D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A937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C08F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D2DB3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AE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02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E1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381F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B600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4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955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D3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943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0F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AC6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D13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21F0E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2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F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5B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0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27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3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D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7EF57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A8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6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9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A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6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E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9DAD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B16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B8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AE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2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9E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D7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61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3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A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0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3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C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9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6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332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1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2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3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5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400E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774F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F00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230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9D9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981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EC2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B47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573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98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6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233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01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51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F9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E4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F0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E8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610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CB0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5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4E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3A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C2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8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03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6DB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D83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4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5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DC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A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3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B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8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0F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1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6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1B5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15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AA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A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B2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49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387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59BA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672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EDB60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464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FF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B966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0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67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4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9A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FB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D6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A07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51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7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C6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F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7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27E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9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73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51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0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92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D5D7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1A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18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0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1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FF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9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2505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0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F4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EE6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F06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5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6055A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C0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B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05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A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4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F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97433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34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8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3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5A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9E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7FF5E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E3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FF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F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B5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B1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3733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3D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CD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5F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D9B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142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F0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15522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D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C5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9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F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5B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B81A9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F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6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C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AB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6F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5A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EABF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B2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12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8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8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B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B4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90B1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7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AC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69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D02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722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15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8051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8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D8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1E8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2C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BC0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408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03B4F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9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59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9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F8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0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3FA9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B2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D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3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8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4A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73EC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1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B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2F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F7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20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585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914C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DCB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838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B1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9D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BF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EDF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EAB5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3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5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6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1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F52D9F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9F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410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38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F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3C4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B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088001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B88E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B6AC1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10E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E8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100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9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AA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57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D80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3A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20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947A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2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A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4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2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0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6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B5E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3F0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B5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CD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CE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AB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5C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65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2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E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6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E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A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3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A35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0A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25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7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3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5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FA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D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8B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D4A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5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6D5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51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43DA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B52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703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9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1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0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E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E7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E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0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C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1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7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75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74E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351E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E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4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A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C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92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33A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7EA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94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7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D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9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9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50B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21AF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23CF" w14:textId="77777777" w:rsidR="00C1436A" w:rsidRDefault="00C1436A" w:rsidP="00107589">
      <w:pPr>
        <w:spacing w:after="0" w:line="240" w:lineRule="auto"/>
      </w:pPr>
      <w:r>
        <w:separator/>
      </w:r>
    </w:p>
  </w:endnote>
  <w:endnote w:type="continuationSeparator" w:id="0">
    <w:p w14:paraId="5B3BB035" w14:textId="77777777" w:rsidR="00C1436A" w:rsidRDefault="00C143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6A8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EBB7" w14:textId="77777777" w:rsidR="00C1436A" w:rsidRDefault="00C1436A" w:rsidP="00107589">
      <w:pPr>
        <w:spacing w:after="0" w:line="240" w:lineRule="auto"/>
      </w:pPr>
      <w:r>
        <w:separator/>
      </w:r>
    </w:p>
  </w:footnote>
  <w:footnote w:type="continuationSeparator" w:id="0">
    <w:p w14:paraId="2DC77352" w14:textId="77777777" w:rsidR="00C1436A" w:rsidRDefault="00C143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A726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5C99C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83502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8D8A5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C29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9931060">
    <w:abstractNumId w:val="9"/>
  </w:num>
  <w:num w:numId="2" w16cid:durableId="798188237">
    <w:abstractNumId w:val="8"/>
  </w:num>
  <w:num w:numId="3" w16cid:durableId="664936770">
    <w:abstractNumId w:val="3"/>
  </w:num>
  <w:num w:numId="4" w16cid:durableId="1944532966">
    <w:abstractNumId w:val="4"/>
  </w:num>
  <w:num w:numId="5" w16cid:durableId="246809442">
    <w:abstractNumId w:val="2"/>
  </w:num>
  <w:num w:numId="6" w16cid:durableId="797915055">
    <w:abstractNumId w:val="10"/>
  </w:num>
  <w:num w:numId="7" w16cid:durableId="15887226">
    <w:abstractNumId w:val="1"/>
  </w:num>
  <w:num w:numId="8" w16cid:durableId="1078751112">
    <w:abstractNumId w:val="0"/>
  </w:num>
  <w:num w:numId="9" w16cid:durableId="1099056873">
    <w:abstractNumId w:val="13"/>
  </w:num>
  <w:num w:numId="10" w16cid:durableId="2066562422">
    <w:abstractNumId w:val="7"/>
  </w:num>
  <w:num w:numId="11" w16cid:durableId="1777865267">
    <w:abstractNumId w:val="12"/>
  </w:num>
  <w:num w:numId="12" w16cid:durableId="1095588565">
    <w:abstractNumId w:val="5"/>
  </w:num>
  <w:num w:numId="13" w16cid:durableId="1687444003">
    <w:abstractNumId w:val="11"/>
  </w:num>
  <w:num w:numId="14" w16cid:durableId="19337332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361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CD6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36A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D3FE8"/>
  <w15:docId w15:val="{C7588BB6-8E19-4D04-9DDB-3A782FE7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oren</cp:lastModifiedBy>
  <cp:revision>38</cp:revision>
  <cp:lastPrinted>2015-01-27T14:36:00Z</cp:lastPrinted>
  <dcterms:created xsi:type="dcterms:W3CDTF">2015-02-18T08:50:00Z</dcterms:created>
  <dcterms:modified xsi:type="dcterms:W3CDTF">2023-03-26T21:23:00Z</dcterms:modified>
</cp:coreProperties>
</file>